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学编</w:t>
      </w:r>
    </w:p>
    <w:p>
      <w:r>
        <w:t>作者：（明）冯从吾撰；陈俊民，徐兴海点校</w:t>
      </w:r>
    </w:p>
    <w:p>
      <w:r>
        <w:t>出版社：北京：中华书局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关学编 评论地址：https://www.jiaokey.com/book/detail/102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